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EEBDE" w:themeColor="accent4" w:themeTint="66"/>
  <w:body>
    <w:p w:rsidR="006D44E8" w:rsidRDefault="006D44E8" w:rsidP="002F2F05">
      <w:pPr>
        <w:shd w:val="clear" w:color="auto" w:fill="9DE1CF" w:themeFill="accent4" w:themeFillTint="99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F2F05">
        <w:rPr>
          <w:sz w:val="28"/>
          <w:szCs w:val="28"/>
        </w:rPr>
        <w:t xml:space="preserve">В пришкольном лагере «Робинзон» прошло открытие </w:t>
      </w:r>
      <w:proofErr w:type="spellStart"/>
      <w:r w:rsidRPr="002F2F05">
        <w:rPr>
          <w:sz w:val="28"/>
          <w:szCs w:val="28"/>
        </w:rPr>
        <w:t>Спортландии</w:t>
      </w:r>
      <w:proofErr w:type="spellEnd"/>
      <w:r>
        <w:rPr>
          <w:sz w:val="28"/>
          <w:szCs w:val="28"/>
        </w:rPr>
        <w:t xml:space="preserve"> </w:t>
      </w:r>
    </w:p>
    <w:p w:rsidR="00D625FE" w:rsidRDefault="006D44E8" w:rsidP="006D44E8">
      <w:pPr>
        <w:rPr>
          <w:sz w:val="28"/>
          <w:szCs w:val="28"/>
        </w:rPr>
      </w:pPr>
      <w:r>
        <w:rPr>
          <w:sz w:val="28"/>
          <w:szCs w:val="28"/>
        </w:rPr>
        <w:t>«К битвам спортивным все мы готовы»</w:t>
      </w:r>
    </w:p>
    <w:p w:rsidR="006D44E8" w:rsidRDefault="006D44E8" w:rsidP="006D44E8">
      <w:pPr>
        <w:rPr>
          <w:sz w:val="28"/>
          <w:szCs w:val="28"/>
        </w:rPr>
      </w:pPr>
      <w:r>
        <w:rPr>
          <w:sz w:val="28"/>
          <w:szCs w:val="28"/>
        </w:rPr>
        <w:t xml:space="preserve">           Целью данного мероприятия было воспитание любви к физкультуре и спорту,  пропаганда  здорового образа жизни.</w:t>
      </w:r>
    </w:p>
    <w:p w:rsidR="006D44E8" w:rsidRDefault="006D44E8" w:rsidP="006D44E8">
      <w:pPr>
        <w:rPr>
          <w:sz w:val="28"/>
          <w:szCs w:val="28"/>
        </w:rPr>
      </w:pPr>
      <w:r>
        <w:rPr>
          <w:sz w:val="28"/>
          <w:szCs w:val="28"/>
        </w:rPr>
        <w:t>Ребята подготовили стихи и загадки</w:t>
      </w:r>
      <w:r w:rsidR="002F2F05">
        <w:rPr>
          <w:sz w:val="28"/>
          <w:szCs w:val="28"/>
        </w:rPr>
        <w:t xml:space="preserve"> о сп</w:t>
      </w:r>
      <w:r w:rsidR="00752ACE">
        <w:rPr>
          <w:sz w:val="28"/>
          <w:szCs w:val="28"/>
        </w:rPr>
        <w:t>о</w:t>
      </w:r>
      <w:r w:rsidR="002F2F05">
        <w:rPr>
          <w:sz w:val="28"/>
          <w:szCs w:val="28"/>
        </w:rPr>
        <w:t>р</w:t>
      </w:r>
      <w:r w:rsidR="00752ACE">
        <w:rPr>
          <w:sz w:val="28"/>
          <w:szCs w:val="28"/>
        </w:rPr>
        <w:t>те</w:t>
      </w:r>
      <w:r>
        <w:rPr>
          <w:sz w:val="28"/>
          <w:szCs w:val="28"/>
        </w:rPr>
        <w:t>, проведены спортивные состязания.</w:t>
      </w:r>
    </w:p>
    <w:p w:rsidR="006D44E8" w:rsidRDefault="006D44E8" w:rsidP="004A2A9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E144073" wp14:editId="19F972D7">
            <wp:extent cx="2468880" cy="1927860"/>
            <wp:effectExtent l="0" t="0" r="7620" b="0"/>
            <wp:docPr id="1" name="Рисунок 1" descr="C:\Users\User\Desktop\Открытие спортландии\05.06.2013\DSC0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крытие спортландии\05.06.2013\DSC010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562" cy="192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F05">
        <w:rPr>
          <w:sz w:val="28"/>
          <w:szCs w:val="28"/>
        </w:rPr>
        <w:t xml:space="preserve">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11B76DB6" wp14:editId="44F89D28">
            <wp:extent cx="2613660" cy="1927860"/>
            <wp:effectExtent l="0" t="0" r="0" b="0"/>
            <wp:docPr id="2" name="Рисунок 2" descr="C:\Users\User\Desktop\Открытие спортландии\05.06.2013\DSC01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крытие спортландии\05.06.2013\DSC010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ACE" w:rsidRPr="00752ACE" w:rsidRDefault="00752ACE" w:rsidP="004A2A99">
      <w:pPr>
        <w:rPr>
          <w:sz w:val="20"/>
          <w:szCs w:val="20"/>
        </w:rPr>
      </w:pPr>
      <w:bookmarkStart w:id="0" w:name="_GoBack"/>
      <w:bookmarkEnd w:id="0"/>
    </w:p>
    <w:p w:rsidR="004A2A99" w:rsidRDefault="006D44E8" w:rsidP="002F2F05">
      <w:pPr>
        <w:rPr>
          <w:sz w:val="28"/>
          <w:szCs w:val="28"/>
        </w:rPr>
      </w:pPr>
      <w:r w:rsidRPr="004A2A99">
        <w:rPr>
          <w:noProof/>
          <w:sz w:val="28"/>
          <w:szCs w:val="28"/>
          <w:highlight w:val="cyan"/>
          <w:lang w:eastAsia="ru-RU"/>
        </w:rPr>
        <w:drawing>
          <wp:inline distT="0" distB="0" distL="0" distR="0" wp14:anchorId="10B1F0A9" wp14:editId="156A30CE">
            <wp:extent cx="2606040" cy="2133600"/>
            <wp:effectExtent l="0" t="0" r="3810" b="0"/>
            <wp:docPr id="3" name="Рисунок 3" descr="C:\Users\User\Desktop\Открытие спортландии\05.06.2013\DSC01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крытие спортландии\05.06.2013\DSC010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F05">
        <w:rPr>
          <w:sz w:val="28"/>
          <w:szCs w:val="28"/>
        </w:rPr>
        <w:t xml:space="preserve">          </w:t>
      </w:r>
      <w:r w:rsidR="004A2A99">
        <w:rPr>
          <w:noProof/>
          <w:sz w:val="28"/>
          <w:szCs w:val="28"/>
          <w:lang w:eastAsia="ru-RU"/>
        </w:rPr>
        <w:drawing>
          <wp:inline distT="0" distB="0" distL="0" distR="0" wp14:anchorId="25DF0529" wp14:editId="77D5C3D1">
            <wp:extent cx="2827020" cy="2125980"/>
            <wp:effectExtent l="0" t="0" r="0" b="7620"/>
            <wp:docPr id="5" name="Рисунок 5" descr="C:\Users\User\Desktop\Открытие спортландии\05.06.2013\DSC01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ткрытие спортландии\05.06.2013\DSC010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11" cy="212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ACE" w:rsidRDefault="00752ACE" w:rsidP="002F2F05">
      <w:pPr>
        <w:rPr>
          <w:sz w:val="28"/>
          <w:szCs w:val="28"/>
        </w:rPr>
      </w:pPr>
    </w:p>
    <w:p w:rsidR="002F2F05" w:rsidRPr="004A2A99" w:rsidRDefault="004A2A99" w:rsidP="002F2F0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C77FC4C" wp14:editId="6216BBCF">
            <wp:extent cx="2811780" cy="2179320"/>
            <wp:effectExtent l="0" t="0" r="7620" b="0"/>
            <wp:docPr id="6" name="Рисунок 6" descr="C:\Users\User\Desktop\Открытие спортландии\05.06.2013\DSC01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ткрытие спортландии\05.06.2013\DSC010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279" cy="217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F05">
        <w:rPr>
          <w:sz w:val="28"/>
          <w:szCs w:val="28"/>
        </w:rPr>
        <w:t xml:space="preserve">     </w:t>
      </w:r>
      <w:r w:rsidR="002F2F05">
        <w:rPr>
          <w:noProof/>
          <w:sz w:val="28"/>
          <w:szCs w:val="28"/>
          <w:lang w:eastAsia="ru-RU"/>
        </w:rPr>
        <w:drawing>
          <wp:inline distT="0" distB="0" distL="0" distR="0" wp14:anchorId="1D2FE9FD" wp14:editId="52305711">
            <wp:extent cx="2887980" cy="2165985"/>
            <wp:effectExtent l="0" t="0" r="7620" b="5715"/>
            <wp:docPr id="7" name="Рисунок 7" descr="C:\Users\User\Desktop\Открытие спортландии\05.06.2013\DSC01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ткрытие спортландии\05.06.2013\DSC010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437" cy="216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2F05" w:rsidRPr="004A2A99" w:rsidSect="002F2F05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362"/>
    <w:rsid w:val="002F2F05"/>
    <w:rsid w:val="004A2A99"/>
    <w:rsid w:val="00685362"/>
    <w:rsid w:val="006D44E8"/>
    <w:rsid w:val="00752ACE"/>
    <w:rsid w:val="00D6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1457-FB9B-4FBB-B8EA-15E12523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6-07T03:44:00Z</dcterms:created>
  <dcterms:modified xsi:type="dcterms:W3CDTF">2013-06-07T04:15:00Z</dcterms:modified>
</cp:coreProperties>
</file>